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505A6" w:rsidRDefault="00AC02DD" w:rsidP="0068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05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579D0">
        <w:rPr>
          <w:rFonts w:ascii="Times New Roman" w:hAnsi="Times New Roman" w:cs="Times New Roman"/>
          <w:sz w:val="24"/>
          <w:szCs w:val="24"/>
        </w:rPr>
        <w:t xml:space="preserve"> </w:t>
      </w:r>
      <w:r w:rsidR="00680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0C4F">
        <w:rPr>
          <w:rFonts w:ascii="Times New Roman" w:hAnsi="Times New Roman" w:cs="Times New Roman"/>
          <w:sz w:val="24"/>
          <w:szCs w:val="24"/>
        </w:rPr>
        <w:t>Агроцентр</w:t>
      </w:r>
      <w:proofErr w:type="spellEnd"/>
      <w:r w:rsidR="00680C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алопургинский район»»</w:t>
      </w:r>
    </w:p>
    <w:p w:rsidR="00135764" w:rsidRPr="00F35CC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6B370B" w:rsidRPr="00F35CC4">
        <w:rPr>
          <w:rFonts w:ascii="Times New Roman" w:hAnsi="Times New Roman" w:cs="Times New Roman"/>
          <w:sz w:val="24"/>
          <w:szCs w:val="24"/>
        </w:rPr>
        <w:t>2020 г</w:t>
      </w:r>
      <w:r w:rsidRPr="00F35CC4">
        <w:rPr>
          <w:rFonts w:ascii="Times New Roman" w:hAnsi="Times New Roman" w:cs="Times New Roman"/>
          <w:sz w:val="24"/>
          <w:szCs w:val="24"/>
        </w:rPr>
        <w:t>ода</w:t>
      </w:r>
    </w:p>
    <w:p w:rsidR="00A47A49" w:rsidRPr="00F35CC4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9"/>
        <w:gridCol w:w="992"/>
        <w:gridCol w:w="992"/>
        <w:gridCol w:w="2031"/>
        <w:gridCol w:w="850"/>
        <w:gridCol w:w="1276"/>
        <w:gridCol w:w="1230"/>
        <w:gridCol w:w="2453"/>
      </w:tblGrid>
      <w:tr w:rsidR="00A47A49" w:rsidRPr="00F35CC4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F35CC4" w:rsidRDefault="00A47A49" w:rsidP="00AE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AE7B3A"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="00D42055"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F35CC4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A47A49" w:rsidRPr="00F35CC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30" w:type="dxa"/>
            <w:vMerge w:val="restart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F35CC4" w:rsidRDefault="006B370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F35CC4" w:rsidTr="008E260D">
        <w:trPr>
          <w:trHeight w:val="1016"/>
        </w:trPr>
        <w:tc>
          <w:tcPr>
            <w:tcW w:w="426" w:type="dxa"/>
            <w:vMerge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F35CC4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F35CC4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F35CC4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F35CC4" w:rsidTr="008E260D">
        <w:trPr>
          <w:trHeight w:val="341"/>
        </w:trPr>
        <w:tc>
          <w:tcPr>
            <w:tcW w:w="426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F35CC4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8E260D">
        <w:trPr>
          <w:trHeight w:val="341"/>
        </w:trPr>
        <w:tc>
          <w:tcPr>
            <w:tcW w:w="426" w:type="dxa"/>
          </w:tcPr>
          <w:p w:rsidR="007F65BB" w:rsidRPr="00F35CC4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B370B" w:rsidRPr="00F35CC4" w:rsidRDefault="00680C4F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К.Н.</w:t>
            </w:r>
            <w:r w:rsidR="006E70E8" w:rsidRPr="00F35CC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05A6" w:rsidRPr="00F35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5BB" w:rsidRPr="00F35CC4" w:rsidRDefault="005505A6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</w:tcPr>
          <w:p w:rsidR="007F65BB" w:rsidRPr="00F35CC4" w:rsidRDefault="00FA5E84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415725,54</w:t>
            </w:r>
          </w:p>
        </w:tc>
        <w:tc>
          <w:tcPr>
            <w:tcW w:w="2269" w:type="dxa"/>
          </w:tcPr>
          <w:p w:rsidR="006E70E8" w:rsidRPr="00F35CC4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70E8" w:rsidRPr="00F35CC4" w:rsidRDefault="006E70E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0A2" w:rsidRPr="00F35CC4" w:rsidRDefault="006F10A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Pr="00F35CC4" w:rsidRDefault="00FA5E84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A5E84" w:rsidRPr="00F35CC4" w:rsidRDefault="00FA5E84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0" w:type="dxa"/>
          </w:tcPr>
          <w:p w:rsidR="007F65BB" w:rsidRPr="00F35CC4" w:rsidRDefault="00FA5E84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A5E84" w:rsidRPr="00F35CC4" w:rsidRDefault="00FA5E84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7F65BB" w:rsidRPr="00F35CC4" w:rsidRDefault="00FA5E84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E84" w:rsidRPr="00DD64CE" w:rsidRDefault="00FA5E84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30" w:type="dxa"/>
          </w:tcPr>
          <w:p w:rsidR="007F65BB" w:rsidRPr="00C842BC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80C4F"/>
    <w:rsid w:val="00692EC2"/>
    <w:rsid w:val="006A6D04"/>
    <w:rsid w:val="006B370B"/>
    <w:rsid w:val="006B7EAB"/>
    <w:rsid w:val="006E70E8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8E260D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512D"/>
    <w:rsid w:val="00AC02DD"/>
    <w:rsid w:val="00AE7B3A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426AB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35CC4"/>
    <w:rsid w:val="00F77651"/>
    <w:rsid w:val="00FA0737"/>
    <w:rsid w:val="00FA5E84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5398-BD82-4255-A97D-1CD828F2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04-22T05:34:00Z</cp:lastPrinted>
  <dcterms:created xsi:type="dcterms:W3CDTF">2020-05-14T11:56:00Z</dcterms:created>
  <dcterms:modified xsi:type="dcterms:W3CDTF">2021-05-18T10:13:00Z</dcterms:modified>
</cp:coreProperties>
</file>